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C310" w14:textId="77777777" w:rsidR="00922A4F" w:rsidRDefault="00922A4F" w:rsidP="00922A4F">
      <w:pPr>
        <w:tabs>
          <w:tab w:val="left" w:pos="8683"/>
        </w:tabs>
        <w:spacing w:after="0"/>
      </w:pPr>
    </w:p>
    <w:p w14:paraId="2AC0C311" w14:textId="098EDD49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C0C3B2" wp14:editId="2AC0C3B3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42DF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5942DE">
        <w:rPr>
          <w:b/>
          <w:color w:val="0070C0"/>
          <w:sz w:val="26"/>
          <w:szCs w:val="26"/>
          <w:shd w:val="clear" w:color="auto" w:fill="FFFFFF" w:themeFill="background1"/>
        </w:rPr>
        <w:t xml:space="preserve">CHAMPIONNAT RÉGIONAL DE </w:t>
      </w:r>
      <w:r w:rsidR="003D3851">
        <w:rPr>
          <w:b/>
          <w:color w:val="0070C0"/>
          <w:sz w:val="26"/>
          <w:szCs w:val="26"/>
          <w:shd w:val="clear" w:color="auto" w:fill="FFFFFF" w:themeFill="background1"/>
        </w:rPr>
        <w:t xml:space="preserve">PARA </w:t>
      </w:r>
      <w:r w:rsidR="005942DE">
        <w:rPr>
          <w:b/>
          <w:color w:val="0070C0"/>
          <w:sz w:val="26"/>
          <w:szCs w:val="26"/>
          <w:shd w:val="clear" w:color="auto" w:fill="FFFFFF" w:themeFill="background1"/>
        </w:rPr>
        <w:t>TENNIS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2AC0C312" w14:textId="77777777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2AC0C313" w14:textId="155F5B86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71EA8">
        <w:rPr>
          <w:b/>
          <w:color w:val="FFC000"/>
        </w:rPr>
        <w:t xml:space="preserve"> </w:t>
      </w:r>
      <w:r w:rsidR="003D3851">
        <w:rPr>
          <w:b/>
          <w:color w:val="FFC000"/>
        </w:rPr>
        <w:t>7</w:t>
      </w:r>
      <w:r w:rsidR="00C71EA8">
        <w:rPr>
          <w:b/>
          <w:color w:val="FFC000"/>
        </w:rPr>
        <w:t xml:space="preserve"> </w:t>
      </w:r>
      <w:r w:rsidR="003D3851">
        <w:rPr>
          <w:b/>
          <w:color w:val="FFC000"/>
        </w:rPr>
        <w:t>mai</w:t>
      </w:r>
      <w:r w:rsidR="00C71EA8">
        <w:rPr>
          <w:b/>
          <w:color w:val="FFC000"/>
        </w:rPr>
        <w:t xml:space="preserve"> 202</w:t>
      </w:r>
      <w:r w:rsidR="003D3851">
        <w:rPr>
          <w:b/>
          <w:color w:val="FFC000"/>
        </w:rPr>
        <w:t>2</w:t>
      </w:r>
      <w:r w:rsidR="002C69B3">
        <w:rPr>
          <w:b/>
          <w:color w:val="FFC0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76"/>
        <w:gridCol w:w="1220"/>
        <w:gridCol w:w="1126"/>
        <w:gridCol w:w="1692"/>
        <w:gridCol w:w="598"/>
        <w:gridCol w:w="1257"/>
        <w:gridCol w:w="867"/>
        <w:gridCol w:w="867"/>
      </w:tblGrid>
      <w:tr w:rsidR="00B60430" w14:paraId="2AC0C317" w14:textId="77777777" w:rsidTr="00BE5048">
        <w:trPr>
          <w:trHeight w:val="510"/>
        </w:trPr>
        <w:tc>
          <w:tcPr>
            <w:tcW w:w="2001" w:type="dxa"/>
            <w:gridSpan w:val="2"/>
            <w:vMerge w:val="restart"/>
            <w:vAlign w:val="center"/>
          </w:tcPr>
          <w:p w14:paraId="2AC0C314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6" w:type="dxa"/>
            <w:gridSpan w:val="4"/>
            <w:vAlign w:val="center"/>
          </w:tcPr>
          <w:p w14:paraId="2AC0C315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9F53E6">
              <w:rPr>
                <w:sz w:val="20"/>
              </w:rPr>
              <w:t xml:space="preserve"> </w:t>
            </w:r>
            <w:permStart w:id="1694531047" w:edGrp="everyone"/>
            <w:permEnd w:id="1694531047"/>
          </w:p>
        </w:tc>
        <w:tc>
          <w:tcPr>
            <w:tcW w:w="2991" w:type="dxa"/>
            <w:gridSpan w:val="3"/>
            <w:vAlign w:val="center"/>
          </w:tcPr>
          <w:p w14:paraId="2AC0C31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9F53E6">
              <w:rPr>
                <w:sz w:val="20"/>
              </w:rPr>
              <w:t xml:space="preserve"> </w:t>
            </w:r>
            <w:permStart w:id="1058014676" w:edGrp="everyone"/>
            <w:permEnd w:id="1058014676"/>
          </w:p>
        </w:tc>
      </w:tr>
      <w:tr w:rsidR="00B60430" w14:paraId="2AC0C31B" w14:textId="77777777" w:rsidTr="00BE5048">
        <w:trPr>
          <w:trHeight w:val="510"/>
        </w:trPr>
        <w:tc>
          <w:tcPr>
            <w:tcW w:w="2001" w:type="dxa"/>
            <w:gridSpan w:val="2"/>
            <w:vMerge/>
          </w:tcPr>
          <w:p w14:paraId="2AC0C318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6" w:type="dxa"/>
            <w:gridSpan w:val="4"/>
            <w:vAlign w:val="center"/>
          </w:tcPr>
          <w:p w14:paraId="2AC0C319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9F53E6">
              <w:rPr>
                <w:sz w:val="20"/>
              </w:rPr>
              <w:t xml:space="preserve"> </w:t>
            </w:r>
            <w:permStart w:id="938087733" w:edGrp="everyone"/>
            <w:permEnd w:id="938087733"/>
          </w:p>
        </w:tc>
        <w:tc>
          <w:tcPr>
            <w:tcW w:w="2991" w:type="dxa"/>
            <w:gridSpan w:val="3"/>
            <w:vAlign w:val="center"/>
          </w:tcPr>
          <w:p w14:paraId="2AC0C31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9F53E6">
              <w:rPr>
                <w:sz w:val="20"/>
              </w:rPr>
              <w:t xml:space="preserve"> </w:t>
            </w:r>
            <w:permStart w:id="655310479" w:edGrp="everyone"/>
            <w:permEnd w:id="655310479"/>
          </w:p>
        </w:tc>
      </w:tr>
      <w:tr w:rsidR="00D37204" w14:paraId="2AC0C31D" w14:textId="77777777" w:rsidTr="00B60430">
        <w:trPr>
          <w:trHeight w:val="113"/>
        </w:trPr>
        <w:tc>
          <w:tcPr>
            <w:tcW w:w="9628" w:type="dxa"/>
            <w:gridSpan w:val="9"/>
          </w:tcPr>
          <w:p w14:paraId="2AC0C31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2AC0C31F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2AC0C31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2AC0C321" w14:textId="77777777" w:rsidTr="00B60430">
        <w:trPr>
          <w:trHeight w:val="113"/>
        </w:trPr>
        <w:tc>
          <w:tcPr>
            <w:tcW w:w="9628" w:type="dxa"/>
            <w:gridSpan w:val="9"/>
          </w:tcPr>
          <w:p w14:paraId="2AC0C32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14:paraId="2AC0C326" w14:textId="77777777" w:rsidTr="00BE5048">
        <w:trPr>
          <w:trHeight w:val="510"/>
        </w:trPr>
        <w:tc>
          <w:tcPr>
            <w:tcW w:w="2001" w:type="dxa"/>
            <w:gridSpan w:val="2"/>
            <w:vMerge w:val="restart"/>
            <w:vAlign w:val="center"/>
          </w:tcPr>
          <w:p w14:paraId="2AC0C322" w14:textId="77777777" w:rsidR="00D17449" w:rsidRDefault="00BE5048" w:rsidP="00BE5048">
            <w:pPr>
              <w:tabs>
                <w:tab w:val="left" w:pos="8683"/>
              </w:tabs>
              <w:spacing w:line="276" w:lineRule="auto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2AC0C323" w14:textId="77777777" w:rsidR="00BE5048" w:rsidRPr="00D17449" w:rsidRDefault="00BE5048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BE5048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636" w:type="dxa"/>
            <w:gridSpan w:val="4"/>
            <w:vAlign w:val="center"/>
          </w:tcPr>
          <w:p w14:paraId="2AC0C324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9F53E6">
              <w:rPr>
                <w:sz w:val="20"/>
              </w:rPr>
              <w:t xml:space="preserve"> </w:t>
            </w:r>
            <w:permStart w:id="888875431" w:edGrp="everyone"/>
            <w:permEnd w:id="888875431"/>
          </w:p>
        </w:tc>
        <w:tc>
          <w:tcPr>
            <w:tcW w:w="2991" w:type="dxa"/>
            <w:gridSpan w:val="3"/>
            <w:vAlign w:val="center"/>
          </w:tcPr>
          <w:p w14:paraId="2AC0C325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9F53E6">
              <w:rPr>
                <w:sz w:val="20"/>
              </w:rPr>
              <w:t xml:space="preserve"> </w:t>
            </w:r>
            <w:permStart w:id="131222032" w:edGrp="everyone"/>
            <w:permEnd w:id="131222032"/>
          </w:p>
        </w:tc>
      </w:tr>
      <w:tr w:rsidR="00B60430" w14:paraId="2AC0C32A" w14:textId="77777777" w:rsidTr="00BE5048">
        <w:trPr>
          <w:trHeight w:val="510"/>
        </w:trPr>
        <w:tc>
          <w:tcPr>
            <w:tcW w:w="2001" w:type="dxa"/>
            <w:gridSpan w:val="2"/>
            <w:vMerge/>
          </w:tcPr>
          <w:p w14:paraId="2AC0C327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2AC0C328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9F53E6">
              <w:rPr>
                <w:sz w:val="20"/>
              </w:rPr>
              <w:t xml:space="preserve"> </w:t>
            </w:r>
            <w:permStart w:id="576135460" w:edGrp="everyone"/>
            <w:permEnd w:id="576135460"/>
          </w:p>
        </w:tc>
        <w:tc>
          <w:tcPr>
            <w:tcW w:w="2991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14:paraId="2AC0C329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9F53E6">
              <w:rPr>
                <w:sz w:val="20"/>
              </w:rPr>
              <w:t xml:space="preserve"> </w:t>
            </w:r>
            <w:permStart w:id="728373143" w:edGrp="everyone"/>
            <w:permEnd w:id="728373143"/>
          </w:p>
        </w:tc>
      </w:tr>
      <w:tr w:rsidR="00B60430" w14:paraId="2AC0C32E" w14:textId="77777777" w:rsidTr="00BE5048">
        <w:trPr>
          <w:trHeight w:val="510"/>
        </w:trPr>
        <w:tc>
          <w:tcPr>
            <w:tcW w:w="2001" w:type="dxa"/>
            <w:gridSpan w:val="2"/>
            <w:vMerge/>
          </w:tcPr>
          <w:p w14:paraId="2AC0C32B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6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2C" w14:textId="77777777" w:rsidR="00D17449" w:rsidRPr="00D17449" w:rsidRDefault="00BE504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</w:t>
            </w:r>
            <w:r w:rsidR="00D17449" w:rsidRPr="00D17449">
              <w:rPr>
                <w:sz w:val="20"/>
              </w:rPr>
              <w:t>1 :</w:t>
            </w:r>
            <w:r w:rsidR="009F53E6">
              <w:rPr>
                <w:sz w:val="20"/>
              </w:rPr>
              <w:t xml:space="preserve"> </w:t>
            </w:r>
            <w:permStart w:id="74986996" w:edGrp="everyone"/>
            <w:permEnd w:id="74986996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2D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9F53E6">
              <w:rPr>
                <w:sz w:val="20"/>
              </w:rPr>
              <w:t xml:space="preserve"> </w:t>
            </w:r>
            <w:permStart w:id="1274028432" w:edGrp="everyone"/>
            <w:permEnd w:id="1274028432"/>
          </w:p>
        </w:tc>
      </w:tr>
      <w:tr w:rsidR="00B60430" w14:paraId="2AC0C332" w14:textId="77777777" w:rsidTr="00BE5048">
        <w:trPr>
          <w:trHeight w:val="510"/>
        </w:trPr>
        <w:tc>
          <w:tcPr>
            <w:tcW w:w="2001" w:type="dxa"/>
            <w:gridSpan w:val="2"/>
            <w:vMerge/>
          </w:tcPr>
          <w:p w14:paraId="2AC0C32F" w14:textId="77777777"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2AC0C330" w14:textId="77777777" w:rsidR="00D17449" w:rsidRPr="00D17449" w:rsidRDefault="00BE5048" w:rsidP="00D17449">
            <w:pPr>
              <w:tabs>
                <w:tab w:val="left" w:pos="8683"/>
              </w:tabs>
              <w:rPr>
                <w:sz w:val="20"/>
              </w:rPr>
            </w:pPr>
            <w:r>
              <w:rPr>
                <w:sz w:val="20"/>
              </w:rPr>
              <w:t>Entraîneur n°2</w:t>
            </w:r>
            <w:r w:rsidR="00D17449" w:rsidRPr="00D17449">
              <w:rPr>
                <w:sz w:val="20"/>
              </w:rPr>
              <w:t> :</w:t>
            </w:r>
            <w:r w:rsidR="009F53E6">
              <w:rPr>
                <w:sz w:val="20"/>
              </w:rPr>
              <w:t xml:space="preserve"> </w:t>
            </w:r>
            <w:permStart w:id="2018116160" w:edGrp="everyone"/>
            <w:permEnd w:id="2018116160"/>
          </w:p>
        </w:tc>
        <w:tc>
          <w:tcPr>
            <w:tcW w:w="299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2AC0C331" w14:textId="77777777"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9F53E6">
              <w:rPr>
                <w:sz w:val="20"/>
              </w:rPr>
              <w:t xml:space="preserve"> </w:t>
            </w:r>
            <w:permStart w:id="1936620101" w:edGrp="everyone"/>
            <w:permEnd w:id="1936620101"/>
          </w:p>
        </w:tc>
      </w:tr>
      <w:tr w:rsidR="00D37204" w14:paraId="2AC0C334" w14:textId="77777777" w:rsidTr="00B60430">
        <w:trPr>
          <w:trHeight w:val="113"/>
        </w:trPr>
        <w:tc>
          <w:tcPr>
            <w:tcW w:w="9628" w:type="dxa"/>
            <w:gridSpan w:val="9"/>
          </w:tcPr>
          <w:p w14:paraId="2AC0C333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2AC0C336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2AC0C335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2AC0C338" w14:textId="77777777" w:rsidTr="00B60430">
        <w:trPr>
          <w:trHeight w:val="113"/>
        </w:trPr>
        <w:tc>
          <w:tcPr>
            <w:tcW w:w="9628" w:type="dxa"/>
            <w:gridSpan w:val="9"/>
          </w:tcPr>
          <w:p w14:paraId="2AC0C33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B60430" w14:paraId="2AC0C343" w14:textId="77777777" w:rsidTr="00BE5048">
        <w:trPr>
          <w:trHeight w:val="397"/>
        </w:trPr>
        <w:tc>
          <w:tcPr>
            <w:tcW w:w="1525" w:type="dxa"/>
            <w:vMerge w:val="restart"/>
            <w:vAlign w:val="center"/>
          </w:tcPr>
          <w:p w14:paraId="2AC0C339" w14:textId="77777777" w:rsidR="00B60430" w:rsidRPr="00D17449" w:rsidRDefault="00B60430" w:rsidP="00D17449">
            <w:pPr>
              <w:tabs>
                <w:tab w:val="left" w:pos="8683"/>
              </w:tabs>
              <w:jc w:val="center"/>
              <w:rPr>
                <w:b/>
              </w:rPr>
            </w:pPr>
            <w:r w:rsidRPr="00D17449"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</w:tcPr>
          <w:p w14:paraId="2AC0C33A" w14:textId="77777777" w:rsidR="00B60430" w:rsidRDefault="00B60430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3B" w14:textId="77777777" w:rsidR="00B60430" w:rsidRPr="000D149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N° licence</w:t>
            </w:r>
          </w:p>
        </w:tc>
        <w:tc>
          <w:tcPr>
            <w:tcW w:w="2818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3C" w14:textId="77777777" w:rsidR="00B60430" w:rsidRPr="000D1490" w:rsidRDefault="00B60430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NOM - Prénom</w:t>
            </w:r>
          </w:p>
        </w:tc>
        <w:tc>
          <w:tcPr>
            <w:tcW w:w="598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3D" w14:textId="77777777" w:rsidR="00B6043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Sexe</w:t>
            </w:r>
          </w:p>
          <w:p w14:paraId="2AC0C33E" w14:textId="77777777" w:rsidR="000D1490" w:rsidRPr="000D1490" w:rsidRDefault="000D149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5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3F" w14:textId="77777777" w:rsidR="00B60430" w:rsidRPr="000D149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Année</w:t>
            </w:r>
            <w:r w:rsidR="000D1490">
              <w:rPr>
                <w:b/>
                <w:sz w:val="16"/>
              </w:rPr>
              <w:t xml:space="preserve"> de naissance</w:t>
            </w:r>
          </w:p>
        </w:tc>
        <w:tc>
          <w:tcPr>
            <w:tcW w:w="8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40" w14:textId="77777777" w:rsidR="00B60430" w:rsidRPr="000D1490" w:rsidRDefault="00B6043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Classe</w:t>
            </w:r>
          </w:p>
        </w:tc>
        <w:tc>
          <w:tcPr>
            <w:tcW w:w="86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41" w14:textId="77777777" w:rsidR="00B60430" w:rsidRDefault="005942DE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0D1490">
              <w:rPr>
                <w:b/>
                <w:sz w:val="16"/>
              </w:rPr>
              <w:t>Niveau</w:t>
            </w:r>
          </w:p>
          <w:p w14:paraId="2AC0C342" w14:textId="77777777" w:rsidR="000D1490" w:rsidRPr="000D1490" w:rsidRDefault="000D1490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N1/N2)</w:t>
            </w:r>
          </w:p>
        </w:tc>
      </w:tr>
      <w:tr w:rsidR="00B60430" w14:paraId="2AC0C34C" w14:textId="77777777" w:rsidTr="00BE5048">
        <w:trPr>
          <w:trHeight w:val="567"/>
        </w:trPr>
        <w:tc>
          <w:tcPr>
            <w:tcW w:w="1525" w:type="dxa"/>
            <w:vMerge/>
          </w:tcPr>
          <w:p w14:paraId="2AC0C344" w14:textId="77777777" w:rsidR="00B60430" w:rsidRDefault="00B60430" w:rsidP="00922A4F">
            <w:pPr>
              <w:tabs>
                <w:tab w:val="left" w:pos="8683"/>
              </w:tabs>
            </w:pPr>
            <w:permStart w:id="1062406275" w:edGrp="everyone" w:colFirst="2" w:colLast="2"/>
            <w:permStart w:id="1176641883" w:edGrp="everyone" w:colFirst="3" w:colLast="3"/>
            <w:permStart w:id="219826931" w:edGrp="everyone" w:colFirst="4" w:colLast="4"/>
            <w:permStart w:id="1811503662" w:edGrp="everyone" w:colFirst="5" w:colLast="5"/>
            <w:permStart w:id="466644879" w:edGrp="everyone" w:colFirst="6" w:colLast="6"/>
            <w:permStart w:id="1237267550" w:edGrp="everyone" w:colFirst="7" w:colLast="7"/>
          </w:p>
        </w:tc>
        <w:tc>
          <w:tcPr>
            <w:tcW w:w="476" w:type="dxa"/>
            <w:vAlign w:val="center"/>
          </w:tcPr>
          <w:p w14:paraId="2AC0C345" w14:textId="77777777"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4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47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4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4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4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4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2AC0C355" w14:textId="77777777" w:rsidTr="00BE5048">
        <w:trPr>
          <w:trHeight w:val="567"/>
        </w:trPr>
        <w:tc>
          <w:tcPr>
            <w:tcW w:w="1525" w:type="dxa"/>
            <w:vMerge/>
          </w:tcPr>
          <w:p w14:paraId="2AC0C34D" w14:textId="77777777" w:rsidR="00B60430" w:rsidRDefault="00B60430" w:rsidP="00922A4F">
            <w:pPr>
              <w:tabs>
                <w:tab w:val="left" w:pos="8683"/>
              </w:tabs>
            </w:pPr>
            <w:permStart w:id="330720593" w:edGrp="everyone" w:colFirst="2" w:colLast="2"/>
            <w:permStart w:id="223629821" w:edGrp="everyone" w:colFirst="3" w:colLast="3"/>
            <w:permStart w:id="1706849116" w:edGrp="everyone" w:colFirst="4" w:colLast="4"/>
            <w:permStart w:id="1319580386" w:edGrp="everyone" w:colFirst="5" w:colLast="5"/>
            <w:permStart w:id="245768837" w:edGrp="everyone" w:colFirst="6" w:colLast="6"/>
            <w:permStart w:id="339220594" w:edGrp="everyone" w:colFirst="7" w:colLast="7"/>
            <w:permEnd w:id="1062406275"/>
            <w:permEnd w:id="1176641883"/>
            <w:permEnd w:id="219826931"/>
            <w:permEnd w:id="1811503662"/>
            <w:permEnd w:id="466644879"/>
            <w:permEnd w:id="1237267550"/>
          </w:p>
        </w:tc>
        <w:tc>
          <w:tcPr>
            <w:tcW w:w="476" w:type="dxa"/>
            <w:vAlign w:val="center"/>
          </w:tcPr>
          <w:p w14:paraId="2AC0C34E" w14:textId="77777777"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4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50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51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5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53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5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2AC0C35E" w14:textId="77777777" w:rsidTr="00BE5048">
        <w:trPr>
          <w:trHeight w:val="567"/>
        </w:trPr>
        <w:tc>
          <w:tcPr>
            <w:tcW w:w="1525" w:type="dxa"/>
            <w:vMerge/>
          </w:tcPr>
          <w:p w14:paraId="2AC0C356" w14:textId="77777777" w:rsidR="00B60430" w:rsidRDefault="00B60430" w:rsidP="00922A4F">
            <w:pPr>
              <w:tabs>
                <w:tab w:val="left" w:pos="8683"/>
              </w:tabs>
            </w:pPr>
            <w:permStart w:id="1848141906" w:edGrp="everyone" w:colFirst="2" w:colLast="2"/>
            <w:permStart w:id="1394625686" w:edGrp="everyone" w:colFirst="3" w:colLast="3"/>
            <w:permStart w:id="65808846" w:edGrp="everyone" w:colFirst="4" w:colLast="4"/>
            <w:permStart w:id="1604331991" w:edGrp="everyone" w:colFirst="5" w:colLast="5"/>
            <w:permStart w:id="831338433" w:edGrp="everyone" w:colFirst="6" w:colLast="6"/>
            <w:permStart w:id="1018569364" w:edGrp="everyone" w:colFirst="7" w:colLast="7"/>
            <w:permEnd w:id="330720593"/>
            <w:permEnd w:id="223629821"/>
            <w:permEnd w:id="1706849116"/>
            <w:permEnd w:id="1319580386"/>
            <w:permEnd w:id="245768837"/>
            <w:permEnd w:id="339220594"/>
          </w:p>
        </w:tc>
        <w:tc>
          <w:tcPr>
            <w:tcW w:w="476" w:type="dxa"/>
            <w:vAlign w:val="center"/>
          </w:tcPr>
          <w:p w14:paraId="2AC0C357" w14:textId="77777777"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5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5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5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5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5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5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2AC0C367" w14:textId="77777777" w:rsidTr="00BE5048">
        <w:trPr>
          <w:trHeight w:val="567"/>
        </w:trPr>
        <w:tc>
          <w:tcPr>
            <w:tcW w:w="1525" w:type="dxa"/>
            <w:vMerge/>
          </w:tcPr>
          <w:p w14:paraId="2AC0C35F" w14:textId="77777777" w:rsidR="00B60430" w:rsidRDefault="00B60430" w:rsidP="00922A4F">
            <w:pPr>
              <w:tabs>
                <w:tab w:val="left" w:pos="8683"/>
              </w:tabs>
            </w:pPr>
            <w:permStart w:id="1873240062" w:edGrp="everyone" w:colFirst="2" w:colLast="2"/>
            <w:permStart w:id="653732200" w:edGrp="everyone" w:colFirst="3" w:colLast="3"/>
            <w:permStart w:id="1681986263" w:edGrp="everyone" w:colFirst="4" w:colLast="4"/>
            <w:permStart w:id="132207818" w:edGrp="everyone" w:colFirst="5" w:colLast="5"/>
            <w:permStart w:id="941125577" w:edGrp="everyone" w:colFirst="6" w:colLast="6"/>
            <w:permStart w:id="176301154" w:edGrp="everyone" w:colFirst="7" w:colLast="7"/>
            <w:permEnd w:id="1848141906"/>
            <w:permEnd w:id="1394625686"/>
            <w:permEnd w:id="65808846"/>
            <w:permEnd w:id="1604331991"/>
            <w:permEnd w:id="831338433"/>
            <w:permEnd w:id="1018569364"/>
          </w:p>
        </w:tc>
        <w:tc>
          <w:tcPr>
            <w:tcW w:w="476" w:type="dxa"/>
            <w:vAlign w:val="center"/>
          </w:tcPr>
          <w:p w14:paraId="2AC0C360" w14:textId="77777777"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61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6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63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6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65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6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2AC0C370" w14:textId="77777777" w:rsidTr="00BE5048">
        <w:trPr>
          <w:trHeight w:val="567"/>
        </w:trPr>
        <w:tc>
          <w:tcPr>
            <w:tcW w:w="1525" w:type="dxa"/>
            <w:vMerge/>
          </w:tcPr>
          <w:p w14:paraId="2AC0C368" w14:textId="77777777" w:rsidR="00B60430" w:rsidRDefault="00B60430" w:rsidP="00922A4F">
            <w:pPr>
              <w:tabs>
                <w:tab w:val="left" w:pos="8683"/>
              </w:tabs>
            </w:pPr>
            <w:permStart w:id="1478510428" w:edGrp="everyone" w:colFirst="2" w:colLast="2"/>
            <w:permStart w:id="1100511778" w:edGrp="everyone" w:colFirst="3" w:colLast="3"/>
            <w:permStart w:id="621680531" w:edGrp="everyone" w:colFirst="4" w:colLast="4"/>
            <w:permStart w:id="1719685814" w:edGrp="everyone" w:colFirst="5" w:colLast="5"/>
            <w:permStart w:id="1568308771" w:edGrp="everyone" w:colFirst="6" w:colLast="6"/>
            <w:permStart w:id="1914070058" w:edGrp="everyone" w:colFirst="7" w:colLast="7"/>
            <w:permEnd w:id="1873240062"/>
            <w:permEnd w:id="653732200"/>
            <w:permEnd w:id="1681986263"/>
            <w:permEnd w:id="132207818"/>
            <w:permEnd w:id="941125577"/>
            <w:permEnd w:id="176301154"/>
          </w:p>
        </w:tc>
        <w:tc>
          <w:tcPr>
            <w:tcW w:w="476" w:type="dxa"/>
            <w:vAlign w:val="center"/>
          </w:tcPr>
          <w:p w14:paraId="2AC0C369" w14:textId="77777777"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6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6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6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6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6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6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2AC0C379" w14:textId="77777777" w:rsidTr="00BE5048">
        <w:trPr>
          <w:trHeight w:val="567"/>
        </w:trPr>
        <w:tc>
          <w:tcPr>
            <w:tcW w:w="1525" w:type="dxa"/>
            <w:vMerge/>
          </w:tcPr>
          <w:p w14:paraId="2AC0C371" w14:textId="77777777" w:rsidR="00B60430" w:rsidRDefault="00B60430" w:rsidP="00922A4F">
            <w:pPr>
              <w:tabs>
                <w:tab w:val="left" w:pos="8683"/>
              </w:tabs>
            </w:pPr>
            <w:permStart w:id="413302666" w:edGrp="everyone" w:colFirst="2" w:colLast="2"/>
            <w:permStart w:id="1181820668" w:edGrp="everyone" w:colFirst="3" w:colLast="3"/>
            <w:permStart w:id="446245777" w:edGrp="everyone" w:colFirst="4" w:colLast="4"/>
            <w:permStart w:id="320413170" w:edGrp="everyone" w:colFirst="5" w:colLast="5"/>
            <w:permStart w:id="808276331" w:edGrp="everyone" w:colFirst="6" w:colLast="6"/>
            <w:permStart w:id="1704554749" w:edGrp="everyone" w:colFirst="7" w:colLast="7"/>
            <w:permEnd w:id="1478510428"/>
            <w:permEnd w:id="1100511778"/>
            <w:permEnd w:id="621680531"/>
            <w:permEnd w:id="1719685814"/>
            <w:permEnd w:id="1568308771"/>
            <w:permEnd w:id="1914070058"/>
          </w:p>
        </w:tc>
        <w:tc>
          <w:tcPr>
            <w:tcW w:w="476" w:type="dxa"/>
            <w:vAlign w:val="center"/>
          </w:tcPr>
          <w:p w14:paraId="2AC0C372" w14:textId="77777777"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73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74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75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7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77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7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2AC0C382" w14:textId="77777777" w:rsidTr="00BE5048">
        <w:trPr>
          <w:trHeight w:val="567"/>
        </w:trPr>
        <w:tc>
          <w:tcPr>
            <w:tcW w:w="1525" w:type="dxa"/>
            <w:vMerge/>
          </w:tcPr>
          <w:p w14:paraId="2AC0C37A" w14:textId="77777777" w:rsidR="00B60430" w:rsidRDefault="00B60430" w:rsidP="00922A4F">
            <w:pPr>
              <w:tabs>
                <w:tab w:val="left" w:pos="8683"/>
              </w:tabs>
            </w:pPr>
            <w:permStart w:id="12352333" w:edGrp="everyone" w:colFirst="2" w:colLast="2"/>
            <w:permStart w:id="1372940707" w:edGrp="everyone" w:colFirst="3" w:colLast="3"/>
            <w:permStart w:id="1044188555" w:edGrp="everyone" w:colFirst="4" w:colLast="4"/>
            <w:permStart w:id="1730510361" w:edGrp="everyone" w:colFirst="5" w:colLast="5"/>
            <w:permStart w:id="939216832" w:edGrp="everyone" w:colFirst="6" w:colLast="6"/>
            <w:permStart w:id="27805994" w:edGrp="everyone" w:colFirst="7" w:colLast="7"/>
            <w:permEnd w:id="413302666"/>
            <w:permEnd w:id="1181820668"/>
            <w:permEnd w:id="446245777"/>
            <w:permEnd w:id="320413170"/>
            <w:permEnd w:id="808276331"/>
            <w:permEnd w:id="1704554749"/>
          </w:p>
        </w:tc>
        <w:tc>
          <w:tcPr>
            <w:tcW w:w="476" w:type="dxa"/>
            <w:vAlign w:val="center"/>
          </w:tcPr>
          <w:p w14:paraId="2AC0C37B" w14:textId="77777777"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7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7D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7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7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80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81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2AC0C38B" w14:textId="77777777" w:rsidTr="00BE5048">
        <w:trPr>
          <w:trHeight w:val="567"/>
        </w:trPr>
        <w:tc>
          <w:tcPr>
            <w:tcW w:w="1525" w:type="dxa"/>
            <w:vMerge/>
          </w:tcPr>
          <w:p w14:paraId="2AC0C383" w14:textId="77777777" w:rsidR="00B60430" w:rsidRDefault="00B60430" w:rsidP="00922A4F">
            <w:pPr>
              <w:tabs>
                <w:tab w:val="left" w:pos="8683"/>
              </w:tabs>
            </w:pPr>
            <w:permStart w:id="1738156460" w:edGrp="everyone" w:colFirst="2" w:colLast="2"/>
            <w:permStart w:id="683557746" w:edGrp="everyone" w:colFirst="3" w:colLast="3"/>
            <w:permStart w:id="1779774643" w:edGrp="everyone" w:colFirst="4" w:colLast="4"/>
            <w:permStart w:id="1612669850" w:edGrp="everyone" w:colFirst="5" w:colLast="5"/>
            <w:permStart w:id="1845643504" w:edGrp="everyone" w:colFirst="6" w:colLast="6"/>
            <w:permStart w:id="181671096" w:edGrp="everyone" w:colFirst="7" w:colLast="7"/>
            <w:permEnd w:id="12352333"/>
            <w:permEnd w:id="1372940707"/>
            <w:permEnd w:id="1044188555"/>
            <w:permEnd w:id="1730510361"/>
            <w:permEnd w:id="939216832"/>
            <w:permEnd w:id="27805994"/>
          </w:p>
        </w:tc>
        <w:tc>
          <w:tcPr>
            <w:tcW w:w="476" w:type="dxa"/>
            <w:vAlign w:val="center"/>
          </w:tcPr>
          <w:p w14:paraId="2AC0C384" w14:textId="77777777"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85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86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87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8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8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8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2AC0C394" w14:textId="77777777" w:rsidTr="00BE5048">
        <w:trPr>
          <w:trHeight w:val="567"/>
        </w:trPr>
        <w:tc>
          <w:tcPr>
            <w:tcW w:w="1525" w:type="dxa"/>
            <w:vMerge/>
          </w:tcPr>
          <w:p w14:paraId="2AC0C38C" w14:textId="77777777" w:rsidR="00B60430" w:rsidRDefault="00B60430" w:rsidP="00922A4F">
            <w:pPr>
              <w:tabs>
                <w:tab w:val="left" w:pos="8683"/>
              </w:tabs>
            </w:pPr>
            <w:permStart w:id="862525886" w:edGrp="everyone" w:colFirst="2" w:colLast="2"/>
            <w:permStart w:id="243928761" w:edGrp="everyone" w:colFirst="3" w:colLast="3"/>
            <w:permStart w:id="1745881103" w:edGrp="everyone" w:colFirst="4" w:colLast="4"/>
            <w:permStart w:id="1106734735" w:edGrp="everyone" w:colFirst="5" w:colLast="5"/>
            <w:permStart w:id="1588097110" w:edGrp="everyone" w:colFirst="6" w:colLast="6"/>
            <w:permStart w:id="188422665" w:edGrp="everyone" w:colFirst="7" w:colLast="7"/>
            <w:permEnd w:id="1738156460"/>
            <w:permEnd w:id="683557746"/>
            <w:permEnd w:id="1779774643"/>
            <w:permEnd w:id="1612669850"/>
            <w:permEnd w:id="1845643504"/>
            <w:permEnd w:id="181671096"/>
          </w:p>
        </w:tc>
        <w:tc>
          <w:tcPr>
            <w:tcW w:w="476" w:type="dxa"/>
            <w:vAlign w:val="center"/>
          </w:tcPr>
          <w:p w14:paraId="2AC0C38D" w14:textId="77777777"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8E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8F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90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91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92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AC0C393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B60430" w14:paraId="2AC0C39D" w14:textId="77777777" w:rsidTr="00BE5048">
        <w:trPr>
          <w:trHeight w:val="567"/>
        </w:trPr>
        <w:tc>
          <w:tcPr>
            <w:tcW w:w="1525" w:type="dxa"/>
            <w:vMerge/>
          </w:tcPr>
          <w:p w14:paraId="2AC0C395" w14:textId="77777777" w:rsidR="00B60430" w:rsidRDefault="00B60430" w:rsidP="00922A4F">
            <w:pPr>
              <w:tabs>
                <w:tab w:val="left" w:pos="8683"/>
              </w:tabs>
            </w:pPr>
            <w:permStart w:id="770054623" w:edGrp="everyone" w:colFirst="2" w:colLast="2"/>
            <w:permStart w:id="817069275" w:edGrp="everyone" w:colFirst="3" w:colLast="3"/>
            <w:permStart w:id="1660187868" w:edGrp="everyone" w:colFirst="4" w:colLast="4"/>
            <w:permStart w:id="2012021809" w:edGrp="everyone" w:colFirst="5" w:colLast="5"/>
            <w:permStart w:id="2106396825" w:edGrp="everyone" w:colFirst="6" w:colLast="6"/>
            <w:permStart w:id="2122146011" w:edGrp="everyone" w:colFirst="7" w:colLast="7"/>
            <w:permEnd w:id="862525886"/>
            <w:permEnd w:id="243928761"/>
            <w:permEnd w:id="1745881103"/>
            <w:permEnd w:id="1106734735"/>
            <w:permEnd w:id="1588097110"/>
            <w:permEnd w:id="188422665"/>
          </w:p>
        </w:tc>
        <w:tc>
          <w:tcPr>
            <w:tcW w:w="476" w:type="dxa"/>
            <w:vAlign w:val="center"/>
          </w:tcPr>
          <w:p w14:paraId="2AC0C396" w14:textId="77777777" w:rsidR="00B60430" w:rsidRPr="00BE5048" w:rsidRDefault="00B60430" w:rsidP="00D17449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BE5048">
              <w:rPr>
                <w:b/>
                <w:sz w:val="16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97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98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5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99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9A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C0C39B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14:paraId="2AC0C39C" w14:textId="77777777" w:rsidR="00B60430" w:rsidRPr="00D17449" w:rsidRDefault="00B60430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770054623"/>
      <w:permEnd w:id="817069275"/>
      <w:permEnd w:id="1660187868"/>
      <w:permEnd w:id="2012021809"/>
      <w:permEnd w:id="2106396825"/>
      <w:permEnd w:id="2122146011"/>
      <w:tr w:rsidR="00D37204" w14:paraId="2AC0C39F" w14:textId="77777777" w:rsidTr="00B60430">
        <w:trPr>
          <w:trHeight w:val="113"/>
        </w:trPr>
        <w:tc>
          <w:tcPr>
            <w:tcW w:w="9628" w:type="dxa"/>
            <w:gridSpan w:val="9"/>
          </w:tcPr>
          <w:p w14:paraId="2AC0C39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2AC0C3A1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2AC0C3A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2AC0C3A3" w14:textId="77777777" w:rsidTr="00B60430">
        <w:trPr>
          <w:trHeight w:val="113"/>
        </w:trPr>
        <w:tc>
          <w:tcPr>
            <w:tcW w:w="9628" w:type="dxa"/>
            <w:gridSpan w:val="9"/>
          </w:tcPr>
          <w:p w14:paraId="2AC0C3A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2AC0C3A6" w14:textId="77777777" w:rsidTr="00BE5048">
        <w:trPr>
          <w:trHeight w:val="510"/>
        </w:trPr>
        <w:tc>
          <w:tcPr>
            <w:tcW w:w="2001" w:type="dxa"/>
            <w:gridSpan w:val="2"/>
            <w:vAlign w:val="center"/>
          </w:tcPr>
          <w:p w14:paraId="2AC0C3A4" w14:textId="77777777"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627" w:type="dxa"/>
            <w:gridSpan w:val="7"/>
            <w:vAlign w:val="center"/>
          </w:tcPr>
          <w:p w14:paraId="2AC0C3A5" w14:textId="77777777" w:rsidR="00D37204" w:rsidRPr="00D37204" w:rsidRDefault="009F53E6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sportifs : </w:t>
            </w:r>
            <w:permStart w:id="1702184980" w:edGrp="everyone"/>
            <w:permEnd w:id="1702184980"/>
            <w:r>
              <w:rPr>
                <w:sz w:val="20"/>
                <w:szCs w:val="20"/>
              </w:rPr>
              <w:t xml:space="preserve"> x 5 euros = </w:t>
            </w:r>
            <w:permStart w:id="1120146821" w:edGrp="everyone"/>
            <w:permEnd w:id="1120146821"/>
            <w:r w:rsidR="00D37204" w:rsidRPr="00B60430">
              <w:rPr>
                <w:sz w:val="20"/>
                <w:szCs w:val="20"/>
              </w:rPr>
              <w:t xml:space="preserve"> €</w:t>
            </w:r>
            <w:r w:rsidR="00D37204">
              <w:rPr>
                <w:b/>
                <w:sz w:val="20"/>
                <w:szCs w:val="20"/>
              </w:rPr>
              <w:t xml:space="preserve">   </w:t>
            </w:r>
            <w:r w:rsidR="00BE5048">
              <w:rPr>
                <w:sz w:val="18"/>
                <w:szCs w:val="20"/>
              </w:rPr>
              <w:t>(à l’ordre de</w:t>
            </w:r>
            <w:r w:rsidR="00C71EA8">
              <w:rPr>
                <w:sz w:val="18"/>
                <w:szCs w:val="20"/>
              </w:rPr>
              <w:t xml:space="preserve"> Ste-Luce Tennis</w:t>
            </w:r>
            <w:r w:rsidR="00BE5048">
              <w:rPr>
                <w:sz w:val="18"/>
                <w:szCs w:val="20"/>
              </w:rPr>
              <w:t xml:space="preserve"> </w:t>
            </w:r>
            <w:r w:rsidR="00D37204" w:rsidRPr="00D37204">
              <w:rPr>
                <w:sz w:val="18"/>
                <w:szCs w:val="20"/>
              </w:rPr>
              <w:t>)</w:t>
            </w:r>
          </w:p>
        </w:tc>
      </w:tr>
      <w:tr w:rsidR="00D37204" w14:paraId="2AC0C3A8" w14:textId="77777777" w:rsidTr="00B60430">
        <w:trPr>
          <w:trHeight w:val="113"/>
        </w:trPr>
        <w:tc>
          <w:tcPr>
            <w:tcW w:w="9628" w:type="dxa"/>
            <w:gridSpan w:val="9"/>
          </w:tcPr>
          <w:p w14:paraId="2AC0C3A7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2AC0C3AA" w14:textId="77777777" w:rsidTr="00B60430">
        <w:trPr>
          <w:trHeight w:val="57"/>
        </w:trPr>
        <w:tc>
          <w:tcPr>
            <w:tcW w:w="9628" w:type="dxa"/>
            <w:gridSpan w:val="9"/>
            <w:shd w:val="clear" w:color="auto" w:fill="0070C0"/>
          </w:tcPr>
          <w:p w14:paraId="2AC0C3A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2AC0C3AC" w14:textId="77777777" w:rsidTr="00B60430">
        <w:trPr>
          <w:trHeight w:val="113"/>
        </w:trPr>
        <w:tc>
          <w:tcPr>
            <w:tcW w:w="9628" w:type="dxa"/>
            <w:gridSpan w:val="9"/>
          </w:tcPr>
          <w:p w14:paraId="2AC0C3AB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2AC0C3B0" w14:textId="77777777" w:rsidTr="00BE5048">
        <w:trPr>
          <w:trHeight w:val="510"/>
        </w:trPr>
        <w:tc>
          <w:tcPr>
            <w:tcW w:w="2001" w:type="dxa"/>
            <w:gridSpan w:val="2"/>
            <w:vAlign w:val="center"/>
          </w:tcPr>
          <w:p w14:paraId="2AC0C3AD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14:paraId="2AC0C3AE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9F53E6">
              <w:rPr>
                <w:sz w:val="20"/>
                <w:szCs w:val="6"/>
              </w:rPr>
              <w:t xml:space="preserve"> </w:t>
            </w:r>
            <w:permStart w:id="1727602408" w:edGrp="everyone"/>
            <w:permEnd w:id="1727602408"/>
          </w:p>
        </w:tc>
        <w:tc>
          <w:tcPr>
            <w:tcW w:w="5281" w:type="dxa"/>
            <w:gridSpan w:val="5"/>
            <w:vAlign w:val="center"/>
          </w:tcPr>
          <w:p w14:paraId="2AC0C3AF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2AC0C3B1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1D49" w14:textId="77777777" w:rsidR="00BC0ED8" w:rsidRDefault="00BC0ED8" w:rsidP="00922A4F">
      <w:pPr>
        <w:spacing w:after="0" w:line="240" w:lineRule="auto"/>
      </w:pPr>
      <w:r>
        <w:separator/>
      </w:r>
    </w:p>
  </w:endnote>
  <w:endnote w:type="continuationSeparator" w:id="0">
    <w:p w14:paraId="57FA0160" w14:textId="77777777" w:rsidR="00BC0ED8" w:rsidRDefault="00BC0ED8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C3B9" w14:textId="77777777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="00BE5048">
      <w:rPr>
        <w:b/>
        <w:i/>
        <w:sz w:val="16"/>
      </w:rPr>
      <w:t xml:space="preserve"> – Version 06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D72B" w14:textId="77777777" w:rsidR="00BC0ED8" w:rsidRDefault="00BC0ED8" w:rsidP="00922A4F">
      <w:pPr>
        <w:spacing w:after="0" w:line="240" w:lineRule="auto"/>
      </w:pPr>
      <w:r>
        <w:separator/>
      </w:r>
    </w:p>
  </w:footnote>
  <w:footnote w:type="continuationSeparator" w:id="0">
    <w:p w14:paraId="25738212" w14:textId="77777777" w:rsidR="00BC0ED8" w:rsidRDefault="00BC0ED8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C3B8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AC0C3BA" wp14:editId="2AC0C3BB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CoZrVdCqCxEOXieaisPDOCHhWn3MKj/EMB88/zdXuQ2s9k66KbeI8nAplJWDkH9fC8M/nJHBDGDk+cAJaBByw==" w:salt="iNz7HhqJHm3tTFciDh6l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B3D0B"/>
    <w:rsid w:val="000D1490"/>
    <w:rsid w:val="002001A4"/>
    <w:rsid w:val="002969F6"/>
    <w:rsid w:val="002C69B3"/>
    <w:rsid w:val="00303182"/>
    <w:rsid w:val="003A030B"/>
    <w:rsid w:val="003D3851"/>
    <w:rsid w:val="004047B2"/>
    <w:rsid w:val="004F2C69"/>
    <w:rsid w:val="005942DE"/>
    <w:rsid w:val="0071126F"/>
    <w:rsid w:val="009025E4"/>
    <w:rsid w:val="00922A4F"/>
    <w:rsid w:val="0093354D"/>
    <w:rsid w:val="00965F4E"/>
    <w:rsid w:val="00992CED"/>
    <w:rsid w:val="009A55CA"/>
    <w:rsid w:val="009F53E6"/>
    <w:rsid w:val="00A3713C"/>
    <w:rsid w:val="00B60430"/>
    <w:rsid w:val="00BC0ED8"/>
    <w:rsid w:val="00BE430F"/>
    <w:rsid w:val="00BE5048"/>
    <w:rsid w:val="00C230DD"/>
    <w:rsid w:val="00C71EA8"/>
    <w:rsid w:val="00C949EE"/>
    <w:rsid w:val="00D12D6B"/>
    <w:rsid w:val="00D17449"/>
    <w:rsid w:val="00D37204"/>
    <w:rsid w:val="00E22FC6"/>
    <w:rsid w:val="00EC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C310"/>
  <w15:docId w15:val="{4F2BDD0D-D632-4508-A752-8015F6F9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C635A0-7C45-40E9-A83D-B677407B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588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CHARPENTIER Marceline</cp:lastModifiedBy>
  <cp:revision>16</cp:revision>
  <cp:lastPrinted>2019-02-18T10:52:00Z</cp:lastPrinted>
  <dcterms:created xsi:type="dcterms:W3CDTF">2018-06-22T14:01:00Z</dcterms:created>
  <dcterms:modified xsi:type="dcterms:W3CDTF">2022-04-21T09:35:00Z</dcterms:modified>
</cp:coreProperties>
</file>